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9E8" w:rsidRPr="00D04F2A" w:rsidRDefault="009457F2">
      <w:pPr>
        <w:rPr>
          <w:rFonts w:ascii="Times New Roman" w:hAnsi="Times New Roman" w:cs="Times New Roman"/>
        </w:rPr>
      </w:pPr>
      <w:r w:rsidRPr="00D04F2A">
        <w:rPr>
          <w:rFonts w:ascii="Times New Roman" w:hAnsi="Times New Roman" w:cs="Times New Roman"/>
        </w:rPr>
        <w:t>(Form 1)</w:t>
      </w:r>
    </w:p>
    <w:p w:rsidR="009457F2" w:rsidRPr="009457F2" w:rsidRDefault="009457F2" w:rsidP="009457F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7F2">
        <w:rPr>
          <w:rFonts w:ascii="Times New Roman" w:hAnsi="Times New Roman" w:cs="Times New Roman"/>
          <w:sz w:val="24"/>
          <w:szCs w:val="24"/>
        </w:rPr>
        <w:t>Submission Form</w:t>
      </w:r>
    </w:p>
    <w:p w:rsidR="009457F2" w:rsidRPr="009457F2" w:rsidRDefault="009457F2" w:rsidP="009457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457F2">
        <w:rPr>
          <w:rFonts w:ascii="Times New Roman" w:hAnsi="Times New Roman" w:cs="Times New Roman"/>
          <w:i/>
          <w:iCs/>
          <w:sz w:val="24"/>
          <w:szCs w:val="24"/>
        </w:rPr>
        <w:t>Shimane Journal of North East Asian Research</w:t>
      </w:r>
    </w:p>
    <w:p w:rsidR="00592D01" w:rsidRPr="00FE16B2" w:rsidRDefault="009457F2" w:rsidP="00FE16B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7F2">
        <w:rPr>
          <w:rFonts w:ascii="Times New Roman" w:hAnsi="Times New Roman" w:cs="Times New Roman"/>
          <w:sz w:val="24"/>
          <w:szCs w:val="24"/>
        </w:rPr>
        <w:t>Institute for North East Asian Research, the University of Shimane</w:t>
      </w:r>
    </w:p>
    <w:tbl>
      <w:tblPr>
        <w:tblW w:w="925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708"/>
        <w:gridCol w:w="1985"/>
        <w:gridCol w:w="709"/>
        <w:gridCol w:w="108"/>
        <w:gridCol w:w="175"/>
        <w:gridCol w:w="1418"/>
        <w:gridCol w:w="708"/>
        <w:gridCol w:w="1843"/>
      </w:tblGrid>
      <w:tr w:rsidR="009457F2" w:rsidRPr="00FE16B2" w:rsidTr="00466DE5">
        <w:trPr>
          <w:trHeight w:val="560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57F2" w:rsidRPr="00466DE5" w:rsidRDefault="009457F2" w:rsidP="009457F2">
            <w:pPr>
              <w:spacing w:line="480" w:lineRule="auto"/>
              <w:ind w:left="43"/>
              <w:jc w:val="center"/>
              <w:rPr>
                <w:szCs w:val="21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Name</w:t>
            </w:r>
          </w:p>
        </w:tc>
        <w:tc>
          <w:tcPr>
            <w:tcW w:w="765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57F2" w:rsidRPr="00466DE5" w:rsidRDefault="009457F2" w:rsidP="009457F2">
            <w:pPr>
              <w:ind w:left="43"/>
              <w:rPr>
                <w:szCs w:val="21"/>
              </w:rPr>
            </w:pPr>
          </w:p>
        </w:tc>
      </w:tr>
      <w:tr w:rsidR="002F3B02" w:rsidRPr="00FE16B2" w:rsidTr="00466DE5">
        <w:trPr>
          <w:trHeight w:val="645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6DE5" w:rsidRPr="00466DE5" w:rsidRDefault="00466DE5" w:rsidP="00466D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Organization</w:t>
            </w:r>
          </w:p>
          <w:p w:rsidR="002F3B02" w:rsidRPr="00466DE5" w:rsidRDefault="00466DE5" w:rsidP="00466DE5">
            <w:pPr>
              <w:spacing w:line="240" w:lineRule="auto"/>
              <w:ind w:left="43"/>
              <w:jc w:val="center"/>
              <w:rPr>
                <w:szCs w:val="21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and Position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3B02" w:rsidRPr="00466DE5" w:rsidRDefault="002F3B02" w:rsidP="005E4C4D">
            <w:pPr>
              <w:ind w:left="43"/>
              <w:rPr>
                <w:szCs w:val="21"/>
              </w:rPr>
            </w:pPr>
          </w:p>
          <w:p w:rsidR="0071364C" w:rsidRPr="00466DE5" w:rsidRDefault="0071364C" w:rsidP="005E4C4D">
            <w:pPr>
              <w:ind w:left="43"/>
              <w:rPr>
                <w:szCs w:val="21"/>
              </w:rPr>
            </w:pPr>
          </w:p>
        </w:tc>
      </w:tr>
      <w:tr w:rsidR="009457F2" w:rsidRPr="00FE16B2" w:rsidTr="00FE16B2">
        <w:trPr>
          <w:trHeight w:val="839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457F2" w:rsidRPr="00466DE5" w:rsidRDefault="009457F2" w:rsidP="00466D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Title of</w:t>
            </w:r>
          </w:p>
          <w:p w:rsidR="009457F2" w:rsidRPr="00466DE5" w:rsidRDefault="009457F2" w:rsidP="00B0556F">
            <w:pPr>
              <w:spacing w:line="240" w:lineRule="auto"/>
              <w:ind w:left="43"/>
              <w:jc w:val="center"/>
              <w:rPr>
                <w:szCs w:val="21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Manuscript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66DE5" w:rsidRPr="00466DE5" w:rsidRDefault="00466DE5" w:rsidP="009457F2">
            <w:pPr>
              <w:rPr>
                <w:szCs w:val="21"/>
              </w:rPr>
            </w:pPr>
          </w:p>
        </w:tc>
      </w:tr>
      <w:tr w:rsidR="00B0556F" w:rsidRPr="00FE16B2" w:rsidTr="00FE16B2">
        <w:trPr>
          <w:trHeight w:val="839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0556F" w:rsidRPr="001B3E32" w:rsidRDefault="00B0556F" w:rsidP="00466D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</w:pPr>
            <w:r w:rsidRPr="001B3E32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>Ab</w:t>
            </w:r>
            <w:r w:rsidRPr="001B3E32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s</w:t>
            </w:r>
            <w:r w:rsidRPr="001B3E32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>tract</w:t>
            </w:r>
            <w:r w:rsidRPr="001B3E32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 xml:space="preserve"> </w:t>
            </w:r>
          </w:p>
          <w:p w:rsidR="00B0556F" w:rsidRPr="00B0556F" w:rsidRDefault="00B0556F" w:rsidP="00466D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</w:pPr>
            <w:r w:rsidRPr="001B3E32"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  <w:t>(</w:t>
            </w:r>
            <w:r w:rsidR="00C57494" w:rsidRPr="001B3E32">
              <w:rPr>
                <w:rFonts w:ascii="Times New Roman" w:hAnsi="Times New Roman" w:cs="Times New Roman" w:hint="eastAsia"/>
                <w:kern w:val="0"/>
                <w:sz w:val="16"/>
                <w:szCs w:val="16"/>
                <w:lang w:bidi="mn-Mong-CN"/>
              </w:rPr>
              <w:t>p</w:t>
            </w:r>
            <w:r w:rsidR="00C57494" w:rsidRPr="001B3E32"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  <w:t xml:space="preserve">lease write </w:t>
            </w:r>
            <w:r w:rsidR="008B7768" w:rsidRPr="001B3E32">
              <w:rPr>
                <w:rFonts w:ascii="Times New Roman" w:hAnsi="Times New Roman" w:cs="Times New Roman" w:hint="eastAsia"/>
                <w:kern w:val="0"/>
                <w:sz w:val="16"/>
                <w:szCs w:val="16"/>
                <w:lang w:bidi="mn-Mong-CN"/>
              </w:rPr>
              <w:t>y</w:t>
            </w:r>
            <w:r w:rsidR="008B7768" w:rsidRPr="001B3E32"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  <w:t xml:space="preserve">our main argument </w:t>
            </w:r>
            <w:r w:rsidR="00C57494" w:rsidRPr="001B3E32"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  <w:t>and</w:t>
            </w:r>
            <w:r w:rsidR="008B7768" w:rsidRPr="001B3E32"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  <w:t xml:space="preserve"> research method(s)</w:t>
            </w:r>
            <w:r w:rsidR="00C57494" w:rsidRPr="001B3E32"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  <w:t xml:space="preserve"> in approx. 100 words</w:t>
            </w:r>
            <w:r w:rsidRPr="001B3E32"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  <w:t>)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0556F" w:rsidRDefault="00B0556F" w:rsidP="009457F2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  <w:p w:rsidR="008D3E3F" w:rsidRDefault="008D3E3F" w:rsidP="009457F2">
            <w:pPr>
              <w:rPr>
                <w:szCs w:val="21"/>
              </w:rPr>
            </w:pPr>
          </w:p>
          <w:p w:rsidR="008D3E3F" w:rsidRDefault="008D3E3F" w:rsidP="009457F2">
            <w:pPr>
              <w:rPr>
                <w:szCs w:val="21"/>
              </w:rPr>
            </w:pPr>
          </w:p>
          <w:p w:rsidR="008D3E3F" w:rsidRDefault="008D3E3F" w:rsidP="009457F2">
            <w:pPr>
              <w:rPr>
                <w:szCs w:val="21"/>
              </w:rPr>
            </w:pPr>
          </w:p>
          <w:p w:rsidR="008D3E3F" w:rsidRDefault="008D3E3F" w:rsidP="009457F2">
            <w:pPr>
              <w:rPr>
                <w:szCs w:val="21"/>
              </w:rPr>
            </w:pPr>
          </w:p>
          <w:p w:rsidR="008D3E3F" w:rsidRPr="00466DE5" w:rsidRDefault="008D3E3F" w:rsidP="009457F2">
            <w:pPr>
              <w:rPr>
                <w:szCs w:val="21"/>
              </w:rPr>
            </w:pPr>
          </w:p>
        </w:tc>
      </w:tr>
      <w:tr w:rsidR="002F3B02" w:rsidRPr="00FE16B2" w:rsidTr="00FE16B2">
        <w:trPr>
          <w:trHeight w:val="495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57F2" w:rsidRPr="00466DE5" w:rsidRDefault="009457F2" w:rsidP="009457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Type of</w:t>
            </w:r>
          </w:p>
          <w:p w:rsidR="002F3B02" w:rsidRPr="00466DE5" w:rsidRDefault="009457F2" w:rsidP="009457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1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Submission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3B02" w:rsidRPr="00466DE5" w:rsidRDefault="009457F2" w:rsidP="00466DE5">
            <w:pPr>
              <w:spacing w:line="480" w:lineRule="auto"/>
              <w:ind w:firstLineChars="150" w:firstLine="310"/>
              <w:rPr>
                <w:szCs w:val="21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Article</w:t>
            </w:r>
            <w:r w:rsidRPr="00466DE5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 xml:space="preserve">  </w:t>
            </w: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 xml:space="preserve"> </w:t>
            </w:r>
            <w:r w:rsidRPr="00466DE5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 xml:space="preserve"> </w:t>
            </w: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Research Note</w:t>
            </w:r>
            <w:r w:rsidRPr="00466DE5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 xml:space="preserve">    </w:t>
            </w: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Book</w:t>
            </w:r>
            <w:r w:rsidRPr="00466DE5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 xml:space="preserve"> </w:t>
            </w: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Review</w:t>
            </w:r>
            <w:r w:rsidRPr="00466DE5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 xml:space="preserve">   </w:t>
            </w: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 xml:space="preserve"> Other ( </w:t>
            </w:r>
            <w:r w:rsidRPr="00466DE5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 xml:space="preserve">  </w:t>
            </w:r>
            <w:r w:rsidR="00466DE5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 xml:space="preserve">      </w:t>
            </w:r>
            <w:r w:rsidRPr="00466DE5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 xml:space="preserve">       </w:t>
            </w:r>
            <w:r w:rsidR="00466DE5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 xml:space="preserve">  </w:t>
            </w:r>
            <w:r w:rsidRPr="00466DE5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 xml:space="preserve">  </w:t>
            </w: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)</w:t>
            </w:r>
          </w:p>
        </w:tc>
      </w:tr>
      <w:tr w:rsidR="003E2107" w:rsidRPr="00FE16B2" w:rsidTr="00FE16B2">
        <w:trPr>
          <w:trHeight w:val="675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2107" w:rsidRPr="00466DE5" w:rsidRDefault="009457F2" w:rsidP="00A734ED">
            <w:pPr>
              <w:spacing w:line="600" w:lineRule="auto"/>
              <w:ind w:left="43"/>
              <w:jc w:val="center"/>
              <w:rPr>
                <w:szCs w:val="21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Format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7" w:rsidRPr="00466DE5" w:rsidRDefault="00FE16B2" w:rsidP="005E4C4D">
            <w:pPr>
              <w:ind w:left="43"/>
              <w:rPr>
                <w:rFonts w:ascii="Times New Roman" w:cs="Times New Roman"/>
                <w:szCs w:val="21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Name of PC Software</w:t>
            </w:r>
          </w:p>
          <w:p w:rsidR="00D04F2A" w:rsidRPr="00466DE5" w:rsidRDefault="00D04F2A" w:rsidP="000119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1936" w:rsidRPr="00466DE5" w:rsidRDefault="00FE16B2" w:rsidP="003E2107">
            <w:pPr>
              <w:rPr>
                <w:rFonts w:ascii="Times New Roman" w:hAnsi="Times New Roman" w:cs="Times New Roman"/>
                <w:szCs w:val="21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Model of Word-Processor, if applicable</w:t>
            </w:r>
          </w:p>
          <w:p w:rsidR="00011936" w:rsidRPr="00466DE5" w:rsidRDefault="00011936" w:rsidP="003E210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E2107" w:rsidRPr="00FE16B2" w:rsidTr="00466DE5">
        <w:trPr>
          <w:trHeight w:val="785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2107" w:rsidRPr="00466DE5" w:rsidRDefault="00FE16B2" w:rsidP="00FE16B2">
            <w:pPr>
              <w:spacing w:line="480" w:lineRule="auto"/>
              <w:ind w:left="43"/>
              <w:jc w:val="center"/>
              <w:rPr>
                <w:szCs w:val="21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Offprint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7" w:rsidRPr="00466DE5" w:rsidRDefault="00FE16B2" w:rsidP="00FE16B2">
            <w:pPr>
              <w:rPr>
                <w:szCs w:val="21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(1) 50 Copies (Free of Charge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16B2" w:rsidRPr="00466DE5" w:rsidRDefault="00FE16B2" w:rsidP="00FE16B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(2) Extra Copies (To be Purchased)</w:t>
            </w:r>
          </w:p>
          <w:p w:rsidR="003E2107" w:rsidRPr="00466DE5" w:rsidRDefault="00FE16B2" w:rsidP="00FE16B2">
            <w:pPr>
              <w:ind w:left="43" w:firstLineChars="150" w:firstLine="310"/>
              <w:rPr>
                <w:szCs w:val="21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 xml:space="preserve">( </w:t>
            </w:r>
            <w:r w:rsidRPr="00466DE5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 xml:space="preserve">          </w:t>
            </w: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) Copies</w:t>
            </w:r>
          </w:p>
        </w:tc>
      </w:tr>
      <w:tr w:rsidR="002F3B02" w:rsidRPr="00FE16B2" w:rsidTr="00FE16B2">
        <w:trPr>
          <w:trHeight w:val="385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E16B2" w:rsidRPr="00466DE5" w:rsidRDefault="00FE16B2" w:rsidP="00FE16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</w:pPr>
          </w:p>
          <w:p w:rsidR="00FE16B2" w:rsidRPr="00466DE5" w:rsidRDefault="00FE16B2" w:rsidP="00FE16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Online</w:t>
            </w:r>
          </w:p>
          <w:p w:rsidR="002F3B02" w:rsidRPr="00466DE5" w:rsidRDefault="00FE16B2" w:rsidP="00FE16B2">
            <w:pPr>
              <w:ind w:left="43"/>
              <w:jc w:val="center"/>
              <w:rPr>
                <w:szCs w:val="21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Publication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2107" w:rsidRPr="00466DE5" w:rsidRDefault="00FE16B2" w:rsidP="00FE16B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</w:rPr>
            </w:pP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Please indicate if the manuscript can also be published on the website of the University</w:t>
            </w:r>
            <w:r w:rsidRPr="00466DE5">
              <w:rPr>
                <w:rFonts w:ascii="Times New Roman" w:hAnsi="Times New Roman" w:cs="Times New Roman" w:hint="eastAsia"/>
                <w:kern w:val="0"/>
                <w:szCs w:val="21"/>
                <w:lang w:bidi="mn-Mong-CN"/>
              </w:rPr>
              <w:t xml:space="preserve"> </w:t>
            </w:r>
            <w:r w:rsidRPr="00466DE5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of Shimane.</w:t>
            </w:r>
          </w:p>
        </w:tc>
      </w:tr>
      <w:tr w:rsidR="00011936" w:rsidRPr="00FE16B2" w:rsidTr="00141D98">
        <w:trPr>
          <w:trHeight w:val="840"/>
        </w:trPr>
        <w:tc>
          <w:tcPr>
            <w:tcW w:w="1603" w:type="dxa"/>
            <w:vMerge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71364C" w:rsidRPr="00466DE5" w:rsidRDefault="0071364C" w:rsidP="005E4C4D">
            <w:pPr>
              <w:ind w:left="43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364C" w:rsidRPr="00466DE5" w:rsidRDefault="0071364C" w:rsidP="005E4C4D">
            <w:pPr>
              <w:ind w:left="43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E16B2" w:rsidRPr="00466DE5" w:rsidRDefault="00FE16B2" w:rsidP="00FE16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kern w:val="0"/>
                <w:szCs w:val="21"/>
                <w:lang w:bidi="mn-Mong-CN"/>
              </w:rPr>
            </w:pPr>
            <w:r w:rsidRPr="00466DE5">
              <w:rPr>
                <w:rFonts w:ascii="Times New Roman" w:hAnsi="Times New Roman" w:cs="Times New Roman"/>
                <w:b/>
                <w:bCs/>
                <w:kern w:val="0"/>
                <w:szCs w:val="21"/>
                <w:lang w:bidi="mn-Mong-CN"/>
              </w:rPr>
              <w:t>Whole manuscript</w:t>
            </w:r>
          </w:p>
          <w:p w:rsidR="00FE16B2" w:rsidRPr="00466DE5" w:rsidRDefault="00FE16B2" w:rsidP="00FE16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kern w:val="0"/>
                <w:szCs w:val="21"/>
                <w:lang w:bidi="mn-Mong-CN"/>
              </w:rPr>
            </w:pPr>
            <w:r w:rsidRPr="00466DE5">
              <w:rPr>
                <w:rFonts w:ascii="Times New Roman" w:hAnsi="Times New Roman" w:cs="Times New Roman"/>
                <w:b/>
                <w:bCs/>
                <w:kern w:val="0"/>
                <w:szCs w:val="21"/>
                <w:lang w:bidi="mn-Mong-CN"/>
              </w:rPr>
              <w:t>can be published</w:t>
            </w:r>
          </w:p>
          <w:p w:rsidR="0071364C" w:rsidRPr="00466DE5" w:rsidRDefault="00FE16B2" w:rsidP="00FE16B2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66DE5">
              <w:rPr>
                <w:rFonts w:ascii="Times New Roman" w:hAnsi="Times New Roman" w:cs="Times New Roman"/>
                <w:b/>
                <w:bCs/>
                <w:kern w:val="0"/>
                <w:szCs w:val="21"/>
                <w:lang w:bidi="mn-Mong-CN"/>
              </w:rPr>
              <w:t>onl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364C" w:rsidRPr="00466DE5" w:rsidRDefault="0071364C" w:rsidP="005E4C4D">
            <w:pPr>
              <w:ind w:left="43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E16B2" w:rsidRPr="00466DE5" w:rsidRDefault="00FE16B2" w:rsidP="00FE16B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  <w:lang w:bidi="mn-Mong-CN"/>
              </w:rPr>
            </w:pPr>
            <w:r w:rsidRPr="00466DE5">
              <w:rPr>
                <w:rFonts w:ascii="Times New Roman" w:hAnsi="Times New Roman" w:cs="Times New Roman"/>
                <w:b/>
                <w:bCs/>
                <w:kern w:val="0"/>
                <w:szCs w:val="21"/>
                <w:lang w:bidi="mn-Mong-CN"/>
              </w:rPr>
              <w:t>Partly</w:t>
            </w:r>
          </w:p>
          <w:p w:rsidR="00FE16B2" w:rsidRPr="00466DE5" w:rsidRDefault="00FE16B2" w:rsidP="00FE16B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  <w:lang w:bidi="mn-Mong-CN"/>
              </w:rPr>
            </w:pPr>
            <w:r w:rsidRPr="00466DE5">
              <w:rPr>
                <w:rFonts w:ascii="Times New Roman" w:hAnsi="Times New Roman" w:cs="Times New Roman"/>
                <w:b/>
                <w:bCs/>
                <w:kern w:val="0"/>
                <w:szCs w:val="21"/>
                <w:lang w:bidi="mn-Mong-CN"/>
              </w:rPr>
              <w:t>unpublishable</w:t>
            </w:r>
          </w:p>
          <w:p w:rsidR="0071364C" w:rsidRPr="00466DE5" w:rsidRDefault="00FE16B2" w:rsidP="00466DE5">
            <w:pPr>
              <w:spacing w:line="240" w:lineRule="auto"/>
              <w:rPr>
                <w:b/>
                <w:bCs/>
                <w:szCs w:val="21"/>
              </w:rPr>
            </w:pPr>
            <w:r w:rsidRPr="00466DE5">
              <w:rPr>
                <w:rFonts w:ascii="Times New Roman" w:hAnsi="Times New Roman" w:cs="Times New Roman"/>
                <w:b/>
                <w:bCs/>
                <w:kern w:val="0"/>
                <w:szCs w:val="21"/>
                <w:lang w:bidi="mn-Mong-CN"/>
              </w:rPr>
              <w:t>on the web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364C" w:rsidRPr="00466DE5" w:rsidRDefault="0071364C" w:rsidP="005E4C4D">
            <w:pPr>
              <w:ind w:left="43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71364C" w:rsidRPr="00466DE5" w:rsidRDefault="00FE16B2" w:rsidP="00FE16B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1"/>
              </w:rPr>
            </w:pPr>
            <w:r w:rsidRPr="00466DE5">
              <w:rPr>
                <w:rFonts w:ascii="Times New Roman" w:hAnsi="Times New Roman" w:cs="Times New Roman"/>
                <w:b/>
                <w:bCs/>
                <w:kern w:val="0"/>
                <w:szCs w:val="21"/>
                <w:lang w:bidi="mn-Mong-CN"/>
              </w:rPr>
              <w:t>Not publishable on</w:t>
            </w:r>
            <w:r w:rsidRPr="00466DE5"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  <w:lang w:bidi="mn-Mong-CN"/>
              </w:rPr>
              <w:t xml:space="preserve"> </w:t>
            </w:r>
            <w:r w:rsidRPr="00466DE5">
              <w:rPr>
                <w:rFonts w:ascii="Times New Roman" w:hAnsi="Times New Roman" w:cs="Times New Roman"/>
                <w:b/>
                <w:bCs/>
                <w:kern w:val="0"/>
                <w:szCs w:val="21"/>
                <w:lang w:bidi="mn-Mong-CN"/>
              </w:rPr>
              <w:t>the web*</w:t>
            </w:r>
          </w:p>
        </w:tc>
      </w:tr>
      <w:tr w:rsidR="002F3B02" w:rsidRPr="00FE16B2" w:rsidTr="00FE16B2">
        <w:trPr>
          <w:trHeight w:val="2446"/>
        </w:trPr>
        <w:tc>
          <w:tcPr>
            <w:tcW w:w="160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16B2" w:rsidRDefault="00D04F2A" w:rsidP="00F23B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  <w:t>*</w:t>
            </w:r>
            <w:r w:rsidR="00FE16B2"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  <w:t>In case it is</w:t>
            </w:r>
          </w:p>
          <w:p w:rsidR="00FE16B2" w:rsidRDefault="00FE16B2" w:rsidP="00F23B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  <w:t>not publishable</w:t>
            </w:r>
          </w:p>
          <w:p w:rsidR="00FE16B2" w:rsidRDefault="00FE16B2" w:rsidP="00F23B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  <w:t>online, please</w:t>
            </w:r>
          </w:p>
          <w:p w:rsidR="00FE16B2" w:rsidRDefault="00FE16B2" w:rsidP="00F23B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  <w:t>state the reason.</w:t>
            </w:r>
          </w:p>
          <w:p w:rsidR="00FE16B2" w:rsidRDefault="00FE16B2" w:rsidP="00F23B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  <w:t>If partly</w:t>
            </w:r>
          </w:p>
          <w:p w:rsidR="00FE16B2" w:rsidRDefault="00FE16B2" w:rsidP="00F23B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  <w:t>unpublishable,</w:t>
            </w:r>
          </w:p>
          <w:p w:rsidR="00FE16B2" w:rsidRDefault="00FE16B2" w:rsidP="00F23B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  <w:t>please specify</w:t>
            </w:r>
          </w:p>
          <w:p w:rsidR="00FE16B2" w:rsidRDefault="00FE16B2" w:rsidP="00F23B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  <w:t>the part(s) that</w:t>
            </w:r>
          </w:p>
          <w:p w:rsidR="00FE16B2" w:rsidRDefault="00FE16B2" w:rsidP="00F23B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  <w:t>cannot be put</w:t>
            </w:r>
          </w:p>
          <w:p w:rsidR="002F3B02" w:rsidRPr="00FE16B2" w:rsidRDefault="00FE16B2" w:rsidP="00F23BAB">
            <w:pPr>
              <w:spacing w:line="240" w:lineRule="auto"/>
              <w:rPr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mn-Mong-CN"/>
              </w:rPr>
              <w:t>on the web.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3B02" w:rsidRPr="00F23BAB" w:rsidRDefault="00FE16B2" w:rsidP="005E4C4D">
            <w:pPr>
              <w:ind w:left="43"/>
              <w:rPr>
                <w:rFonts w:ascii="Times New Roman" w:hAnsi="Times New Roman" w:cs="Times New Roman"/>
                <w:szCs w:val="21"/>
              </w:rPr>
            </w:pPr>
            <w:r w:rsidRPr="00F23BAB">
              <w:rPr>
                <w:rFonts w:ascii="Times New Roman" w:hAnsi="Times New Roman" w:cs="Times New Roman"/>
                <w:szCs w:val="21"/>
              </w:rPr>
              <w:t>(</w:t>
            </w:r>
            <w:r w:rsidR="00466DE5" w:rsidRPr="00F23BAB">
              <w:rPr>
                <w:rFonts w:ascii="Times New Roman" w:hAnsi="Times New Roman" w:cs="Times New Roman"/>
                <w:szCs w:val="21"/>
              </w:rPr>
              <w:t>e.g.</w:t>
            </w:r>
            <w:r w:rsidR="00466DE5" w:rsidRPr="00F23BA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F23BAB">
              <w:rPr>
                <w:rFonts w:ascii="Times New Roman" w:hAnsi="Times New Roman" w:cs="Times New Roman"/>
                <w:szCs w:val="21"/>
              </w:rPr>
              <w:t>“The photo on page XX cannot be shown on the web”.)</w:t>
            </w:r>
          </w:p>
          <w:p w:rsidR="00466DE5" w:rsidRPr="00F23BAB" w:rsidRDefault="00466DE5" w:rsidP="005E4C4D">
            <w:pPr>
              <w:ind w:left="43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3B02" w:rsidRPr="00FE16B2" w:rsidTr="00FE16B2">
        <w:trPr>
          <w:trHeight w:val="804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E16B2" w:rsidRDefault="00FE16B2" w:rsidP="00466DE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Contact Details</w:t>
            </w:r>
          </w:p>
          <w:p w:rsidR="00FE16B2" w:rsidRDefault="00466DE5" w:rsidP="00FE16B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  <w:t>(if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  <w:lang w:bidi="mn-Mong-CN"/>
              </w:rPr>
              <w:t xml:space="preserve"> </w:t>
            </w:r>
            <w:r w:rsidR="00FE16B2"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  <w:t>not the faculty</w:t>
            </w:r>
          </w:p>
          <w:p w:rsidR="00FE16B2" w:rsidRDefault="00FE16B2" w:rsidP="00FE16B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  <w:t>member of the</w:t>
            </w:r>
          </w:p>
          <w:p w:rsidR="00FE16B2" w:rsidRDefault="00FE16B2" w:rsidP="00FE16B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  <w:t>University of</w:t>
            </w:r>
          </w:p>
          <w:p w:rsidR="002F3B02" w:rsidRPr="00FE16B2" w:rsidRDefault="00FE16B2" w:rsidP="00466DE5">
            <w:pPr>
              <w:jc w:val="left"/>
              <w:rPr>
                <w:sz w:val="22"/>
                <w:lang w:eastAsia="zh-TW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mn-Mong-CN"/>
              </w:rPr>
              <w:t>Shimane)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3B02" w:rsidRPr="00650586" w:rsidRDefault="00466DE5" w:rsidP="00466DE5">
            <w:pPr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650586">
              <w:rPr>
                <w:rFonts w:ascii="Times New Roman" w:hAnsi="Times New Roman" w:cs="Times New Roman"/>
                <w:kern w:val="0"/>
                <w:szCs w:val="21"/>
                <w:lang w:bidi="mn-Mong-CN"/>
              </w:rPr>
              <w:t>Address:</w:t>
            </w:r>
          </w:p>
          <w:p w:rsidR="00011936" w:rsidRPr="00650586" w:rsidRDefault="00011936" w:rsidP="005E4C4D">
            <w:pPr>
              <w:ind w:left="43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</w:tr>
      <w:tr w:rsidR="00592D01" w:rsidRPr="00FE16B2" w:rsidTr="00FE16B2">
        <w:trPr>
          <w:trHeight w:val="560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92D01" w:rsidRPr="00FE16B2" w:rsidRDefault="00592D01" w:rsidP="005E4C4D">
            <w:pPr>
              <w:ind w:left="43"/>
              <w:rPr>
                <w:sz w:val="22"/>
                <w:lang w:eastAsia="zh-TW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01" w:rsidRPr="00650586" w:rsidRDefault="00592D01" w:rsidP="002E763C">
            <w:pPr>
              <w:spacing w:line="360" w:lineRule="auto"/>
              <w:ind w:left="43"/>
              <w:rPr>
                <w:rFonts w:ascii="Times New Roman" w:hAnsi="Times New Roman" w:cs="Times New Roman"/>
                <w:szCs w:val="21"/>
              </w:rPr>
            </w:pPr>
            <w:r w:rsidRPr="00650586">
              <w:rPr>
                <w:rFonts w:ascii="Times New Roman" w:hAnsi="Times New Roman" w:cs="Times New Roman"/>
                <w:szCs w:val="21"/>
              </w:rPr>
              <w:t>TEL</w:t>
            </w:r>
            <w:r w:rsidR="00466DE5" w:rsidRPr="00650586">
              <w:rPr>
                <w:rFonts w:ascii="Times New Roman" w:hAnsi="Times New Roman" w:cs="Times New Roman"/>
                <w:szCs w:val="21"/>
              </w:rPr>
              <w:t>: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2D01" w:rsidRPr="00650586" w:rsidRDefault="00592D01" w:rsidP="002E763C">
            <w:pPr>
              <w:spacing w:line="360" w:lineRule="auto"/>
              <w:ind w:left="43"/>
              <w:rPr>
                <w:rFonts w:ascii="Times New Roman" w:hAnsi="Times New Roman" w:cs="Times New Roman"/>
                <w:szCs w:val="21"/>
              </w:rPr>
            </w:pPr>
            <w:r w:rsidRPr="00650586">
              <w:rPr>
                <w:rFonts w:ascii="Times New Roman" w:hAnsi="Times New Roman" w:cs="Times New Roman"/>
                <w:szCs w:val="21"/>
              </w:rPr>
              <w:t>FAX</w:t>
            </w:r>
            <w:r w:rsidR="00466DE5" w:rsidRPr="00650586">
              <w:rPr>
                <w:rFonts w:ascii="Times New Roman" w:hAnsi="Times New Roman" w:cs="Times New Roman"/>
                <w:szCs w:val="21"/>
              </w:rPr>
              <w:t>:</w:t>
            </w:r>
          </w:p>
        </w:tc>
      </w:tr>
      <w:tr w:rsidR="002F3B02" w:rsidRPr="00FE16B2" w:rsidTr="00FE16B2">
        <w:trPr>
          <w:trHeight w:val="555"/>
        </w:trPr>
        <w:tc>
          <w:tcPr>
            <w:tcW w:w="16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3B02" w:rsidRPr="00FE16B2" w:rsidRDefault="002F3B02" w:rsidP="005E4C4D">
            <w:pPr>
              <w:ind w:left="43"/>
              <w:rPr>
                <w:sz w:val="22"/>
                <w:lang w:eastAsia="zh-TW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3B02" w:rsidRPr="00650586" w:rsidRDefault="00592D01" w:rsidP="002E763C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650586">
              <w:rPr>
                <w:rFonts w:ascii="Times New Roman" w:eastAsia="ＭＳ明朝" w:hAnsi="Times New Roman" w:cs="Times New Roman"/>
                <w:kern w:val="0"/>
                <w:szCs w:val="21"/>
                <w:lang w:bidi="mn-Mong-CN"/>
              </w:rPr>
              <w:t>E-mail</w:t>
            </w:r>
            <w:r w:rsidR="00466DE5" w:rsidRPr="00650586">
              <w:rPr>
                <w:rFonts w:ascii="Times New Roman" w:hAnsi="Times New Roman" w:cs="Times New Roman"/>
                <w:szCs w:val="21"/>
              </w:rPr>
              <w:t>:</w:t>
            </w:r>
          </w:p>
        </w:tc>
      </w:tr>
    </w:tbl>
    <w:p w:rsidR="005E4C4D" w:rsidRDefault="005E4C4D" w:rsidP="00592D01">
      <w:pPr>
        <w:rPr>
          <w:lang w:eastAsia="zh-TW"/>
        </w:rPr>
      </w:pPr>
    </w:p>
    <w:sectPr w:rsidR="005E4C4D" w:rsidSect="00141C4F">
      <w:pgSz w:w="11906" w:h="16838" w:code="9"/>
      <w:pgMar w:top="1304" w:right="1304" w:bottom="1304" w:left="1304" w:header="851" w:footer="992" w:gutter="0"/>
      <w:cols w:space="425"/>
      <w:docGrid w:type="linesAndChars" w:linePitch="302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E10" w:rsidRDefault="00601E10" w:rsidP="005E4C4D">
      <w:pPr>
        <w:spacing w:line="240" w:lineRule="auto"/>
      </w:pPr>
      <w:r>
        <w:separator/>
      </w:r>
    </w:p>
  </w:endnote>
  <w:endnote w:type="continuationSeparator" w:id="0">
    <w:p w:rsidR="00601E10" w:rsidRDefault="00601E10" w:rsidP="005E4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E10" w:rsidRDefault="00601E10" w:rsidP="005E4C4D">
      <w:pPr>
        <w:spacing w:line="240" w:lineRule="auto"/>
      </w:pPr>
      <w:r>
        <w:separator/>
      </w:r>
    </w:p>
  </w:footnote>
  <w:footnote w:type="continuationSeparator" w:id="0">
    <w:p w:rsidR="00601E10" w:rsidRDefault="00601E10" w:rsidP="005E4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5F7"/>
    <w:multiLevelType w:val="hybridMultilevel"/>
    <w:tmpl w:val="BE7C324E"/>
    <w:lvl w:ilvl="0" w:tplc="1A1E54C6">
      <w:start w:val="1"/>
      <w:numFmt w:val="decimalEnclosedCircle"/>
      <w:lvlText w:val="%1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3C745CB9"/>
    <w:multiLevelType w:val="hybridMultilevel"/>
    <w:tmpl w:val="99246E42"/>
    <w:lvl w:ilvl="0" w:tplc="2F98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4D"/>
    <w:rsid w:val="00011936"/>
    <w:rsid w:val="00046801"/>
    <w:rsid w:val="000D5B4A"/>
    <w:rsid w:val="00141C4F"/>
    <w:rsid w:val="00141D98"/>
    <w:rsid w:val="001B3E32"/>
    <w:rsid w:val="0026582E"/>
    <w:rsid w:val="002C7D84"/>
    <w:rsid w:val="002E763C"/>
    <w:rsid w:val="002F3B02"/>
    <w:rsid w:val="003E2107"/>
    <w:rsid w:val="00405E02"/>
    <w:rsid w:val="00426309"/>
    <w:rsid w:val="00466DE5"/>
    <w:rsid w:val="00554284"/>
    <w:rsid w:val="00592D01"/>
    <w:rsid w:val="00592EAD"/>
    <w:rsid w:val="005D239A"/>
    <w:rsid w:val="005E4C4D"/>
    <w:rsid w:val="00601E10"/>
    <w:rsid w:val="00650586"/>
    <w:rsid w:val="00665C0B"/>
    <w:rsid w:val="0071364C"/>
    <w:rsid w:val="00736F26"/>
    <w:rsid w:val="007532AA"/>
    <w:rsid w:val="008B7768"/>
    <w:rsid w:val="008C52D1"/>
    <w:rsid w:val="008D3E3F"/>
    <w:rsid w:val="009457F2"/>
    <w:rsid w:val="009769E8"/>
    <w:rsid w:val="00986B11"/>
    <w:rsid w:val="00A734ED"/>
    <w:rsid w:val="00AC4A38"/>
    <w:rsid w:val="00B0556F"/>
    <w:rsid w:val="00BB55DB"/>
    <w:rsid w:val="00BC5D6A"/>
    <w:rsid w:val="00C57494"/>
    <w:rsid w:val="00CC236A"/>
    <w:rsid w:val="00D04F2A"/>
    <w:rsid w:val="00EE636D"/>
    <w:rsid w:val="00F069AD"/>
    <w:rsid w:val="00F23BAB"/>
    <w:rsid w:val="00F849FA"/>
    <w:rsid w:val="00F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798E7"/>
  <w15:docId w15:val="{642465AA-7507-4F41-B7D4-63ADBCC3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9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4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4C4D"/>
  </w:style>
  <w:style w:type="paragraph" w:styleId="a5">
    <w:name w:val="footer"/>
    <w:basedOn w:val="a"/>
    <w:link w:val="a6"/>
    <w:uiPriority w:val="99"/>
    <w:semiHidden/>
    <w:unhideWhenUsed/>
    <w:rsid w:val="005E4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4C4D"/>
  </w:style>
  <w:style w:type="paragraph" w:styleId="a7">
    <w:name w:val="List Paragraph"/>
    <w:basedOn w:val="a"/>
    <w:uiPriority w:val="34"/>
    <w:qFormat/>
    <w:rsid w:val="003E21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7A68-E4C0-4BC2-AADA-A755E607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611001</dc:creator>
  <cp:keywords/>
  <dc:description/>
  <cp:lastModifiedBy>島根県立大学</cp:lastModifiedBy>
  <cp:revision>7</cp:revision>
  <cp:lastPrinted>2016-05-16T03:04:00Z</cp:lastPrinted>
  <dcterms:created xsi:type="dcterms:W3CDTF">2021-05-13T06:46:00Z</dcterms:created>
  <dcterms:modified xsi:type="dcterms:W3CDTF">2021-05-13T09:30:00Z</dcterms:modified>
</cp:coreProperties>
</file>